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1D2127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333333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333333"/>
          <w:kern w:val="0"/>
          <w:sz w:val="44"/>
          <w:szCs w:val="44"/>
        </w:rPr>
        <w:t>中建四局202</w:t>
      </w:r>
      <w:r>
        <w:rPr>
          <w:rFonts w:hint="eastAsia" w:ascii="方正小标宋简体" w:hAnsi="方正小标宋简体" w:eastAsia="方正小标宋简体" w:cs="方正小标宋简体"/>
          <w:b/>
          <w:color w:val="333333"/>
          <w:kern w:val="0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color w:val="333333"/>
          <w:kern w:val="0"/>
          <w:sz w:val="44"/>
          <w:szCs w:val="44"/>
        </w:rPr>
        <w:t>届“善建者”校园招聘简章</w:t>
      </w:r>
    </w:p>
    <w:p w14:paraId="3BB8D4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964" w:firstLineChars="200"/>
        <w:jc w:val="center"/>
        <w:textAlignment w:val="auto"/>
        <w:rPr>
          <w:rFonts w:hint="eastAsia" w:ascii="黑体" w:hAnsi="黑体" w:eastAsia="黑体" w:cs="黑体"/>
          <w:b/>
          <w:color w:val="333333"/>
          <w:kern w:val="0"/>
          <w:sz w:val="48"/>
          <w:szCs w:val="28"/>
        </w:rPr>
      </w:pPr>
    </w:p>
    <w:p w14:paraId="780888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一、企业简介</w:t>
      </w:r>
    </w:p>
    <w:p w14:paraId="293FD1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国建筑第四工程局有限公司（以下简称“中建四局”）1962年成立于贵州，2002年搬迁至广东广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中国建筑集团旗下唯一一家总部驻穗大型综合投资、建设企业。秉持“精诚善建 精彩四海”的企业文化，为早日建成粤港澳大湾区行业优势头部企业砥砺奋进。</w:t>
      </w:r>
    </w:p>
    <w:p w14:paraId="6FBF6C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中建四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着力打造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房建领域“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标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重品质、惠民生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”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广州东塔、西塔、深圳京基100大厦等多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城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地标，杭州大会展、厦门新体育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广州粤剧院等多座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大跨度高标准会展场馆，哈工大深圳校区、华南理工大学广州国际校区、广州医科大学附属妇女儿童医院、西京医院等多个精品民生工程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用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一个个匠心精研的经典之作，塑造城市建筑的历史、现在和未来。</w:t>
      </w:r>
    </w:p>
    <w:p w14:paraId="7156C6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中建四局推动基础设施业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提质发展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none"/>
        </w:rPr>
        <w:t>130公里的正习高速公路、107公里的石锁高速公路、160公里的赤水河谷旅游公路，横跨山川，纵贯西南。哈大高铁、武黄城际、深圳地铁九号线、佛山地铁三号线、广州芳白城际，连接远方与幸福，引领中国城市新速度。玉溪大河上游海绵城市建设、佛山良安水系综合治理、大理洱海环湖截污，打响了蓝天、碧水、净土三大保卫战，加快建设美丽中国。</w:t>
      </w:r>
    </w:p>
    <w:p w14:paraId="1FD3E2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中建四局致力服务国家战略转型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盐城SK30GWh动力电池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厂房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广州华星光电半导体厂房、大族激光科技研发制造基地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华东芜湖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数据中心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重庆腾讯云计算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数据中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心、中国电信粤港澳大湾区5G通信枢纽等一大批“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专精特新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”项目，精诚助力国家“云产业”发展，精益建造智能工业厂房、数据中心、新能源产业基地，加快构建现代化产业体系，赋能制造强国、网络强国和数字中国建设。</w:t>
      </w:r>
    </w:p>
    <w:p w14:paraId="577D0F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中建四局坚持科技引领和绿色建造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打造以设计、施工、研发为核心，覆盖建造全过程的产业链，投产中建·智造（花都、东莞）基地，推进湾区低碳科创·智造园建设。积极开展海绵城市关键技术研究，拓展低碳建筑科技研发、装配式智能建造、数字化设计、绿色新型建材、低碳光伏技术等“新城建”领域。获得省部级以上科技奖150余项、授权专利4000余项。在广州独立投资、设计、施工、运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总部大楼——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</w:rPr>
        <w:t>中建四局科创大厦，打造我国首座超170米近零能耗建筑，获绿建三星、LEED金级、WELL金级等国内外认证，引领绿色建造行业典范。</w:t>
      </w:r>
    </w:p>
    <w:p w14:paraId="0107C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中建四局积极投身城市更新建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，践行“科技引领、投资赋能”理念，通过创新技术与资源整合，推动城市有机更新，提升城市功能与品质。在厦门围里项目中，以传统与现代结合为特色，打造文化传承与产业升级的示范标杆；在深圳蛇口大厦改造中，采用智能化、绿色化技术，实现老旧建筑的焕发新生；在科研院园区改造项目中，以智慧化、生态化为核心，构建高效、宜居的科研环境。提升城市形象，促进区域经济与社会可持续发展。</w:t>
      </w:r>
    </w:p>
    <w:p w14:paraId="267015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中建四局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奋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拓展海外市场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0年代以来，从大山走向大海，又从大海走向世界，足迹遍布全球35个国家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在印尼、新加坡、柬埔寨等主营国别承建了柬埔寨金边太子总部大厦、金贝贵族酒店、印尼亨通MBG光通信产业园等境外鲁班佳作，积极参与高端房建、传统基建、新基建、光伏、石油炼化、工业冶炼领域等一批“一带一路”重点项目。形成深耕东南亚、面向世界的海外业务布局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。</w:t>
      </w:r>
    </w:p>
    <w:p w14:paraId="2CBD2D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中建四局始终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牢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初心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使命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疫情期间主动请缨参加武汉雷神山医院、中央援港应急医院及广州、厦门、贵阳等地40余座应急工程建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特别是2022年广州疫情暴发期间，中建四局发挥属地央企优势，牵头建设广州最大方舱医院，</w:t>
      </w:r>
      <w:r>
        <w:rPr>
          <w:rFonts w:hint="eastAsia" w:ascii="仿宋_GB2312" w:hAnsi="仿宋_GB2312" w:eastAsia="仿宋_GB2312" w:cs="仿宋_GB2312"/>
          <w:sz w:val="32"/>
          <w:szCs w:val="32"/>
        </w:rPr>
        <w:t>同步建设增城、白云、天河等7个隔离应急工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时，抢险救灾和脱贫攻坚一线总有中建四局的身影，</w:t>
      </w:r>
      <w:r>
        <w:rPr>
          <w:rFonts w:hint="eastAsia" w:ascii="仿宋_GB2312" w:hAnsi="仿宋_GB2312" w:eastAsia="仿宋_GB2312" w:cs="仿宋_GB2312"/>
          <w:sz w:val="32"/>
          <w:szCs w:val="32"/>
        </w:rPr>
        <w:t>在贵州大山，投入4000多万元开展易地搬迁、产业扶贫；面对自然灾害，冲锋在前投身到抗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防洪</w:t>
      </w:r>
      <w:r>
        <w:rPr>
          <w:rFonts w:hint="eastAsia" w:ascii="仿宋_GB2312" w:hAnsi="仿宋_GB2312" w:eastAsia="仿宋_GB2312" w:cs="仿宋_GB2312"/>
          <w:sz w:val="32"/>
          <w:szCs w:val="32"/>
        </w:rPr>
        <w:t>中，彰显央企担当。</w:t>
      </w:r>
    </w:p>
    <w:p w14:paraId="6658DFA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二、</w:t>
      </w: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  <w:t>青年人才培养体系</w:t>
      </w:r>
    </w:p>
    <w:p w14:paraId="5E038D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中建四局持续推进青年人才培养，制定“精锐工程”实施方案，聚焦参加工作1-15年左右青年员工，搭建体系化、阶梯式的青年人才培养机制，助推青年人才成长，充分发挥青年人才在企业重质量、高质效发展中的支撑性、基础性、关键性作用。</w:t>
      </w:r>
    </w:p>
    <w:p w14:paraId="7BC38F26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青年人才成长规律，“精锐工程”共划分为“精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新锐</w:t>
      </w:r>
      <w:r>
        <w:rPr>
          <w:rFonts w:hint="eastAsia" w:ascii="仿宋_GB2312" w:hAnsi="仿宋_GB2312" w:eastAsia="仿宋_GB2312" w:cs="仿宋_GB2312"/>
          <w:sz w:val="32"/>
          <w:szCs w:val="32"/>
        </w:rPr>
        <w:t>”“精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青</w:t>
      </w:r>
      <w:r>
        <w:rPr>
          <w:rFonts w:hint="eastAsia" w:ascii="仿宋_GB2312" w:hAnsi="仿宋_GB2312" w:eastAsia="仿宋_GB2312" w:cs="仿宋_GB2312"/>
          <w:sz w:val="32"/>
          <w:szCs w:val="32"/>
        </w:rPr>
        <w:t>锐”“精诚精锐”三个人才培养阶段。</w:t>
      </w:r>
    </w:p>
    <w:p w14:paraId="38ECF849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“精诚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"/>
        </w:rPr>
        <w:t>聚焦校园毕业工作1-3年的青年员工</w:t>
      </w:r>
      <w:r>
        <w:rPr>
          <w:rFonts w:hint="eastAsia" w:ascii="仿宋_GB2312" w:hAnsi="仿宋_GB2312" w:eastAsia="仿宋_GB2312" w:cs="仿宋_GB2312"/>
          <w:sz w:val="32"/>
          <w:szCs w:val="32"/>
        </w:rPr>
        <w:t>，此阶段新员工正处于职业发展起步期，重点培养职业素养和专业基础知识等。</w:t>
      </w:r>
    </w:p>
    <w:p w14:paraId="0425C142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“精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青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锐”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"/>
        </w:rPr>
        <w:t>聚焦毕业工作3-8年的青年员工</w:t>
      </w:r>
      <w:r>
        <w:rPr>
          <w:rFonts w:hint="eastAsia" w:ascii="仿宋_GB2312" w:hAnsi="仿宋_GB2312" w:eastAsia="仿宋_GB2312" w:cs="仿宋_GB2312"/>
          <w:sz w:val="32"/>
          <w:szCs w:val="32"/>
        </w:rPr>
        <w:t>，此阶段青年员工正处于职业发展成长期，重点培养管理通识和专业核心知识等。</w:t>
      </w:r>
    </w:p>
    <w:p w14:paraId="44DA3F34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“精诚精锐”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"/>
        </w:rPr>
        <w:t>聚焦毕业工作8年以上的青年员工</w:t>
      </w:r>
      <w:r>
        <w:rPr>
          <w:rFonts w:hint="eastAsia" w:ascii="仿宋_GB2312" w:hAnsi="仿宋_GB2312" w:eastAsia="仿宋_GB2312" w:cs="仿宋_GB2312"/>
          <w:sz w:val="32"/>
          <w:szCs w:val="32"/>
        </w:rPr>
        <w:t>，此阶段青年员工正处于职业发展成熟期，重点培养领导能力和素养等。</w:t>
      </w:r>
    </w:p>
    <w:p w14:paraId="10CB83D7"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spacing w:line="578" w:lineRule="exact"/>
        <w:ind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不同阶段青年员工培养内容的不同，“精锐工程”的培养措施主要分为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58</w:t>
      </w:r>
      <w:r>
        <w:rPr>
          <w:rFonts w:hint="eastAsia" w:ascii="仿宋_GB2312" w:hAnsi="仿宋_GB2312" w:eastAsia="仿宋_GB2312" w:cs="仿宋_GB2312"/>
          <w:sz w:val="32"/>
          <w:szCs w:val="32"/>
        </w:rPr>
        <w:t>”专业人才培养计划、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15</w:t>
      </w:r>
      <w:r>
        <w:rPr>
          <w:rFonts w:hint="eastAsia" w:ascii="仿宋_GB2312" w:hAnsi="仿宋_GB2312" w:eastAsia="仿宋_GB2312" w:cs="仿宋_GB2312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骨干</w:t>
      </w:r>
      <w:r>
        <w:rPr>
          <w:rFonts w:hint="eastAsia" w:ascii="仿宋_GB2312" w:hAnsi="仿宋_GB2312" w:eastAsia="仿宋_GB2312" w:cs="仿宋_GB2312"/>
          <w:sz w:val="32"/>
          <w:szCs w:val="32"/>
        </w:rPr>
        <w:t>人才培养计划和“35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核心</w:t>
      </w:r>
      <w:r>
        <w:rPr>
          <w:rFonts w:hint="eastAsia" w:ascii="仿宋_GB2312" w:hAnsi="仿宋_GB2312" w:eastAsia="仿宋_GB2312" w:cs="仿宋_GB2312"/>
          <w:sz w:val="32"/>
          <w:szCs w:val="32"/>
        </w:rPr>
        <w:t>人才培养计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培养目标和方向是以专业化发展为青年人才培养主要方式，其中具备一定潜质的青年人才向综合性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管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岗位培养。</w:t>
      </w:r>
    </w:p>
    <w:p w14:paraId="1EFA03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  <w:lang w:val="en-US" w:eastAsia="zh-CN"/>
        </w:rPr>
        <w:t>三、职业发展</w:t>
      </w:r>
    </w:p>
    <w:p w14:paraId="0FEF1D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四局为员工塔设了“专业岗位+管理岗位”的“Y”型晋升通道，倡导成为专业和通才的“T”型人才理念，注重专业发展优先、双通道转换发展。</w:t>
      </w:r>
    </w:p>
    <w:p w14:paraId="3164FF5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四、招聘相关单位及主要工作区域</w:t>
      </w:r>
    </w:p>
    <w:tbl>
      <w:tblPr>
        <w:tblStyle w:val="8"/>
        <w:tblW w:w="8719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4"/>
        <w:gridCol w:w="1270"/>
        <w:gridCol w:w="2560"/>
        <w:gridCol w:w="2875"/>
      </w:tblGrid>
      <w:tr w14:paraId="72296A64">
        <w:trPr>
          <w:trHeight w:val="584" w:hRule="atLeast"/>
          <w:tblHeader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FE55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103F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总部所在地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2EB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主要工作区域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17A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联系方式</w:t>
            </w:r>
          </w:p>
        </w:tc>
      </w:tr>
      <w:tr w14:paraId="0209401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57D7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一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0EFE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2D8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四川、贵州、重庆、浙江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BD2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何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739317401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cscecsjygs@cscec.com</w:t>
            </w:r>
          </w:p>
        </w:tc>
      </w:tr>
      <w:tr w14:paraId="478F28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60F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四川建设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56D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成都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20A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、重庆、贵州、山东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E338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33387615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wanghe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@cscec.com</w:t>
            </w:r>
          </w:p>
        </w:tc>
      </w:tr>
      <w:tr w14:paraId="4324071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409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中建四局交投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EE05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深圳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FE1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云南、重庆、四川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E5E8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instrText xml:space="preserve"> HYPERLINK "http://4b5.hrr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高经理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br w:type="textWrapping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18360922216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br w:type="textWrapping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邮箱：gaoyan01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end"/>
            </w:r>
          </w:p>
        </w:tc>
      </w:tr>
      <w:tr w14:paraId="3609F3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E8D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六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4FA2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合肥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6ED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、江苏、山东、浙江、广东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E182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225844297</w:t>
            </w:r>
          </w:p>
          <w:p w14:paraId="597ED9D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sj06rsb@cscec.com</w:t>
            </w:r>
          </w:p>
        </w:tc>
      </w:tr>
      <w:tr w14:paraId="7B30DEE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CA68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安装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9D3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D777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贵州、安徽、福建、湖北、四川、江苏、新疆、海南、河南、陕西、青海、辽宁、吉林、黑龙江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A3D58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麻经理</w:t>
            </w:r>
          </w:p>
          <w:p w14:paraId="19FA257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话：13836057092</w:t>
            </w:r>
          </w:p>
          <w:p w14:paraId="452ACAF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邮箱：sjnmacb@cscec.com</w:t>
            </w:r>
          </w:p>
        </w:tc>
      </w:tr>
      <w:tr w14:paraId="27A351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EE0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土木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8E4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深圳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254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海南、青海、浙江、安徽、江苏、上海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BBA3E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王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</w:p>
          <w:p w14:paraId="599D51B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3714207809</w:t>
            </w:r>
          </w:p>
          <w:p w14:paraId="33E1F62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wangqiwei@cscec.com</w:t>
            </w:r>
          </w:p>
        </w:tc>
      </w:tr>
      <w:tr w14:paraId="69BA83E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A94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建设发展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D037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厦门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AE9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、江苏、浙江、江西、广东、河南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98C4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林经理</w:t>
            </w:r>
          </w:p>
          <w:p w14:paraId="72FF42D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话：13799765651</w:t>
            </w:r>
          </w:p>
          <w:p w14:paraId="24263AB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邮箱：xmhr@cscec.com</w:t>
            </w:r>
          </w:p>
        </w:tc>
      </w:tr>
      <w:tr w14:paraId="35A819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D969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贵州建设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C57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贵阳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48A2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、山东、广西、河南、云南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CE71F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袁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58635632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yuanshumei@cscec.com</w:t>
            </w:r>
          </w:p>
        </w:tc>
      </w:tr>
      <w:tr w14:paraId="121F47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DD1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华南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0413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CF31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广西、湖南、湖北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286F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instrText xml:space="preserve"> HYPERLINK "http://sjzhangzhanliang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杨经理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br w:type="textWrapping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电话：17362994421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br w:type="textWrapping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邮箱：yangyuzhen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end"/>
            </w:r>
          </w:p>
        </w:tc>
      </w:tr>
      <w:tr w14:paraId="168B5A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99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总承包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3E6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深圳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C3C3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浙江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A4E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黄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话：1380926151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邮箱：zjsjszzcbhr@cscec.com </w:t>
            </w:r>
          </w:p>
        </w:tc>
      </w:tr>
      <w:tr w14:paraId="3DA907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422C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西北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654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西安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2C3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陕西、甘肃、湖北、新疆、河南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E295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://zjsjxbzp@cscec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耿经理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电话：18700006977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br w:type="textWrapping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  <w:t>邮箱：zjsjxbzp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</w:tr>
      <w:tr w14:paraId="1AAF1F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A919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北京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87CC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北京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0BFF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、河北、天津、山东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6EE30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instrText xml:space="preserve"> HYPERLINK "http://sjbjrecruit@163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阮经理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br w:type="textWrapping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电话：13104274988</w:t>
            </w:r>
          </w:p>
          <w:p w14:paraId="4BC6B17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邮箱：ruanpaiwen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end"/>
            </w:r>
          </w:p>
        </w:tc>
      </w:tr>
      <w:tr w14:paraId="58C4BA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38A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珠江海外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F1D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C225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外、广东、海南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391A9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instrText xml:space="preserve"> HYPERLINK "http://zhaopin@cscecprid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李经理</w:t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br w:type="textWrapping"/>
            </w: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电话：13826016483</w:t>
            </w:r>
          </w:p>
          <w:p w14:paraId="0041DF1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Style w:val="13"/>
                <w:rFonts w:hint="eastAsia" w:ascii="宋体" w:hAnsi="宋体" w:eastAsia="宋体" w:cs="宋体"/>
                <w:color w:val="auto"/>
                <w:sz w:val="20"/>
                <w:szCs w:val="20"/>
                <w:highlight w:val="none"/>
                <w:u w:val="none"/>
              </w:rPr>
              <w:t>邮箱：zhaopin@cscec.co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fldChar w:fldCharType="end"/>
            </w:r>
          </w:p>
        </w:tc>
      </w:tr>
      <w:tr w14:paraId="0FCD11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5FF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水利能源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0114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CA44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上海、北京、新疆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C8E7A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严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</w:p>
          <w:p w14:paraId="150E7E99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286608617</w:t>
            </w:r>
          </w:p>
          <w:p w14:paraId="4B58778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邮箱：sjslnyhr@cscec.com</w:t>
            </w:r>
          </w:p>
        </w:tc>
      </w:tr>
      <w:tr w14:paraId="62F88B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9371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建设投资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98C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上海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AA0F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、浙江、江苏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BFEF1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杜经理</w:t>
            </w:r>
          </w:p>
          <w:p w14:paraId="1B6B92F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话：15242461166</w:t>
            </w:r>
          </w:p>
          <w:p w14:paraId="714A37C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邮箱：dushaoming@cscec.com</w:t>
            </w:r>
          </w:p>
        </w:tc>
      </w:tr>
      <w:tr w14:paraId="5730D0B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810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城市发展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6AB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643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贵州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FC522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薛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810806320</w:t>
            </w:r>
          </w:p>
          <w:p w14:paraId="0F14250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xueli01@cscec.com</w:t>
            </w:r>
          </w:p>
        </w:tc>
      </w:tr>
      <w:tr w14:paraId="2A17039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6E7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投资发展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8826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E6E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、湖北、安徽、贵州、广西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FF76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程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58667046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sjchengy1@cscec.com</w:t>
            </w:r>
          </w:p>
        </w:tc>
      </w:tr>
      <w:tr w14:paraId="7B18E74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8BD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物流发展公司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418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627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徽、陕西、广西、广东等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7C2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经理</w:t>
            </w:r>
          </w:p>
          <w:p w14:paraId="7E2F227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8319138706</w:t>
            </w:r>
          </w:p>
          <w:p w14:paraId="1626188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jinwen@cscecprid.com</w:t>
            </w:r>
          </w:p>
        </w:tc>
      </w:tr>
      <w:tr w14:paraId="5A12AE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14F6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贵州省建科院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FF42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广州、</w:t>
            </w:r>
            <w:r>
              <w:rPr>
                <w:rFonts w:hint="eastAsia" w:ascii="宋体" w:hAnsi="宋体"/>
                <w:sz w:val="20"/>
                <w:szCs w:val="20"/>
              </w:rPr>
              <w:t>贵阳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97F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、广东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7FB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高经理</w:t>
            </w:r>
          </w:p>
          <w:p w14:paraId="42D8D5BD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电话：17885802286</w:t>
            </w:r>
          </w:p>
          <w:p w14:paraId="3CC471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邮箱：hanpan@cscec.com</w:t>
            </w:r>
          </w:p>
        </w:tc>
      </w:tr>
      <w:tr w14:paraId="0A25AB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4C01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EPC设计院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9EB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17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A1C03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周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562515505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zhou_can@cscec.com</w:t>
            </w:r>
          </w:p>
        </w:tc>
      </w:tr>
      <w:tr w14:paraId="39BEDD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FB80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建四局工程技术研究院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B1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73E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697D12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薛经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电话：1562515505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邮箱：xuety@cscec.com</w:t>
            </w:r>
          </w:p>
        </w:tc>
      </w:tr>
    </w:tbl>
    <w:p w14:paraId="6B006D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五、招聘专业及要求</w:t>
      </w:r>
    </w:p>
    <w:p w14:paraId="275D65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招聘专业：</w:t>
      </w:r>
    </w:p>
    <w:p w14:paraId="70A02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房屋建筑类：土木工程、工程力学、工程管理、安全工程、电气工程、给排水科学与工程、暖通工程、环境工程等</w:t>
      </w:r>
    </w:p>
    <w:p w14:paraId="445833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基础设施类：道路桥梁与渡河工程、交通工程、市政工程、地质工程、城市地下空间工程、水利水电工程、测绘工程等</w:t>
      </w:r>
    </w:p>
    <w:p w14:paraId="71877A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战新业务类：智能建造、软件工程、机器人工程、新能源科学与工程等</w:t>
      </w:r>
    </w:p>
    <w:p w14:paraId="104181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勘察设计类：建筑学、城乡规划、风景园林等</w:t>
      </w:r>
    </w:p>
    <w:p w14:paraId="006F8A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职能管理类：法学、人力资源管理、工商管理、汉语言文学、新闻传播学、马克思主义理论、会计学、财务管理、金融学、投资学等</w:t>
      </w:r>
    </w:p>
    <w:p w14:paraId="7A6615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lang w:val="en-US" w:eastAsia="zh-CN" w:bidi="ar-SA"/>
        </w:rPr>
        <w:t>任职要求：</w:t>
      </w:r>
    </w:p>
    <w:p w14:paraId="33B3A1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2026届本科、研究生学历应届毕业生；</w:t>
      </w:r>
    </w:p>
    <w:p w14:paraId="03AB5E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身体健康，品行端正；</w:t>
      </w:r>
    </w:p>
    <w:p w14:paraId="1A0FBA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具有较强的工作责任心和学习能力，具有较强的文字和语言表达能力；</w:t>
      </w:r>
    </w:p>
    <w:p w14:paraId="5D6205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4.具有良好的团队协作精神和个人职业素养，热爱建筑行业，认同企业文化理念。</w:t>
      </w:r>
    </w:p>
    <w:p w14:paraId="6FF66C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5.学生干部、中共党员优先。</w:t>
      </w:r>
    </w:p>
    <w:p w14:paraId="56D62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六、校招流程</w:t>
      </w:r>
    </w:p>
    <w:p w14:paraId="3E796A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一）线上投递</w:t>
      </w:r>
    </w:p>
    <w:p w14:paraId="73DB97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  <w:t xml:space="preserve">  1.扫描二维码进入中建四局校园招聘页面选择单位和岗位投递简历。</w:t>
      </w:r>
    </w:p>
    <w:p w14:paraId="3B805D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jc w:val="left"/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highlight w:val="none"/>
          <w:lang w:eastAsia="zh-CN"/>
        </w:rPr>
      </w:pPr>
      <w:r>
        <w:rPr>
          <w:rFonts w:hint="eastAsia" w:ascii="宋体" w:hAnsi="宋体" w:cs="Arial"/>
          <w:bCs/>
          <w:color w:val="333333"/>
          <w:kern w:val="0"/>
          <w:sz w:val="28"/>
          <w:szCs w:val="28"/>
          <w:highlight w:val="none"/>
        </w:rPr>
        <w:t xml:space="preserve"> </w:t>
      </w:r>
      <w:r>
        <w:rPr>
          <w:rFonts w:hint="eastAsia" w:ascii="宋体" w:hAnsi="宋体" w:cs="Arial"/>
          <w:bCs/>
          <w:color w:val="333333"/>
          <w:kern w:val="0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highlight w:val="none"/>
          <w:lang w:val="en-US" w:eastAsia="zh-CN"/>
        </w:rPr>
        <w:t xml:space="preserve">      </w: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highlight w:val="none"/>
          <w:lang w:eastAsia="zh-CN"/>
        </w:rPr>
        <w:pict>
          <v:shape id="_x0000_i1025" o:spt="75" alt="投递二维码" type="#_x0000_t75" style="height:125.3pt;width:133.5pt;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 w:ascii="仿宋_GB2312" w:hAnsi="微软雅黑" w:eastAsia="仿宋_GB2312" w:cs="微软雅黑"/>
          <w:bCs/>
          <w:color w:val="333333"/>
          <w:kern w:val="0"/>
          <w:sz w:val="24"/>
          <w:szCs w:val="24"/>
          <w:highlight w:val="none"/>
          <w:lang w:val="en-US" w:eastAsia="zh-CN"/>
        </w:rPr>
        <w:t xml:space="preserve"> </w:t>
      </w:r>
    </w:p>
    <w:p w14:paraId="6C2E7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  <w:lang w:val="en-US" w:eastAsia="zh-CN"/>
        </w:rPr>
        <w:t>（二）线下投递</w:t>
      </w:r>
    </w:p>
    <w:p w14:paraId="65C6F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同上完成账号注册和参加中国建筑校园招聘统一考试。</w:t>
      </w:r>
    </w:p>
    <w:p w14:paraId="561D9D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携带个人简历到中建四局校招宣讲高校进行简历投递和现场面试，通过面试的同学将获得中建四局2026届“善建者”offer。（具体宣讲行程及时间安排请关注“中建四局人才中心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”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微信公众号）</w:t>
      </w:r>
    </w:p>
    <w:p w14:paraId="41EA3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七、联系方式：</w:t>
      </w:r>
    </w:p>
    <w:p w14:paraId="3CECA80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fitText w:val="960" w:id="143401258"/>
          <w:lang w:val="en-US" w:eastAsia="zh-CN" w:bidi="ar-SA"/>
        </w:rPr>
        <w:t>联系人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：郭经理</w:t>
      </w:r>
    </w:p>
    <w:p w14:paraId="767E0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highlight w:val="none"/>
          <w:lang w:val="en-US" w:eastAsia="zh-CN" w:bidi="ar-SA"/>
        </w:rPr>
        <w:t>联系方式：18829284417</w:t>
      </w:r>
    </w:p>
    <w:p w14:paraId="18CFD5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联系邮箱：zjsjhrzp@cscec.com</w:t>
      </w:r>
      <w:bookmarkStart w:id="0" w:name="_GoBack"/>
      <w:bookmarkEnd w:id="0"/>
    </w:p>
    <w:sectPr>
      <w:headerReference r:id="rId3" w:type="default"/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E6FBC8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ViY2JkMjU3NGYzZTEwMzZmMGFkZWViYmNkYWU3NDIifQ=="/>
  </w:docVars>
  <w:rsids>
    <w:rsidRoot w:val="00172A27"/>
    <w:rsid w:val="00000003"/>
    <w:rsid w:val="0001694A"/>
    <w:rsid w:val="00032B30"/>
    <w:rsid w:val="00037CBD"/>
    <w:rsid w:val="00043B41"/>
    <w:rsid w:val="0005587A"/>
    <w:rsid w:val="0006583B"/>
    <w:rsid w:val="00071FF0"/>
    <w:rsid w:val="000810A0"/>
    <w:rsid w:val="00090FD1"/>
    <w:rsid w:val="00091968"/>
    <w:rsid w:val="000A7E30"/>
    <w:rsid w:val="000B3DBC"/>
    <w:rsid w:val="000C44D6"/>
    <w:rsid w:val="000C54B3"/>
    <w:rsid w:val="000C664B"/>
    <w:rsid w:val="000D464C"/>
    <w:rsid w:val="000E4C9A"/>
    <w:rsid w:val="000F28AC"/>
    <w:rsid w:val="00111656"/>
    <w:rsid w:val="00113A13"/>
    <w:rsid w:val="00120DA8"/>
    <w:rsid w:val="0013055A"/>
    <w:rsid w:val="001502E6"/>
    <w:rsid w:val="001531DA"/>
    <w:rsid w:val="0016233D"/>
    <w:rsid w:val="00172A27"/>
    <w:rsid w:val="00172C1B"/>
    <w:rsid w:val="001949E9"/>
    <w:rsid w:val="00196B94"/>
    <w:rsid w:val="001B18E6"/>
    <w:rsid w:val="001C3285"/>
    <w:rsid w:val="001E59A8"/>
    <w:rsid w:val="001F2730"/>
    <w:rsid w:val="001F3972"/>
    <w:rsid w:val="00201B06"/>
    <w:rsid w:val="00210763"/>
    <w:rsid w:val="002155B5"/>
    <w:rsid w:val="00223D48"/>
    <w:rsid w:val="0024027B"/>
    <w:rsid w:val="00246B54"/>
    <w:rsid w:val="00253722"/>
    <w:rsid w:val="0026518C"/>
    <w:rsid w:val="00270834"/>
    <w:rsid w:val="00281140"/>
    <w:rsid w:val="00283F03"/>
    <w:rsid w:val="0029138C"/>
    <w:rsid w:val="002A71FD"/>
    <w:rsid w:val="002B35A3"/>
    <w:rsid w:val="002C2B5A"/>
    <w:rsid w:val="002D01EA"/>
    <w:rsid w:val="002E3DB5"/>
    <w:rsid w:val="002F44A3"/>
    <w:rsid w:val="0031250F"/>
    <w:rsid w:val="0031259E"/>
    <w:rsid w:val="003225CE"/>
    <w:rsid w:val="003244D4"/>
    <w:rsid w:val="00325480"/>
    <w:rsid w:val="00326C8F"/>
    <w:rsid w:val="00336516"/>
    <w:rsid w:val="0034245B"/>
    <w:rsid w:val="00350C71"/>
    <w:rsid w:val="003643B2"/>
    <w:rsid w:val="00387409"/>
    <w:rsid w:val="003A4984"/>
    <w:rsid w:val="003B4557"/>
    <w:rsid w:val="003B7036"/>
    <w:rsid w:val="003C1660"/>
    <w:rsid w:val="003D0831"/>
    <w:rsid w:val="003D222D"/>
    <w:rsid w:val="003D6AB1"/>
    <w:rsid w:val="003E1D1D"/>
    <w:rsid w:val="003E51C6"/>
    <w:rsid w:val="003E61BD"/>
    <w:rsid w:val="003F3D10"/>
    <w:rsid w:val="00407D42"/>
    <w:rsid w:val="00411A1F"/>
    <w:rsid w:val="004138E5"/>
    <w:rsid w:val="00436C7B"/>
    <w:rsid w:val="00441309"/>
    <w:rsid w:val="00443B02"/>
    <w:rsid w:val="0044580A"/>
    <w:rsid w:val="00472207"/>
    <w:rsid w:val="004748E5"/>
    <w:rsid w:val="00492338"/>
    <w:rsid w:val="004943B1"/>
    <w:rsid w:val="00495E4B"/>
    <w:rsid w:val="00496EA4"/>
    <w:rsid w:val="0049764A"/>
    <w:rsid w:val="004B0CEC"/>
    <w:rsid w:val="004B2526"/>
    <w:rsid w:val="004C108E"/>
    <w:rsid w:val="004C1F40"/>
    <w:rsid w:val="004C2D4D"/>
    <w:rsid w:val="004C39B3"/>
    <w:rsid w:val="004E62C9"/>
    <w:rsid w:val="0050781A"/>
    <w:rsid w:val="00515A34"/>
    <w:rsid w:val="00523BEB"/>
    <w:rsid w:val="005263E7"/>
    <w:rsid w:val="00531812"/>
    <w:rsid w:val="005459B3"/>
    <w:rsid w:val="00554802"/>
    <w:rsid w:val="00560736"/>
    <w:rsid w:val="0056290B"/>
    <w:rsid w:val="005630FA"/>
    <w:rsid w:val="00564C32"/>
    <w:rsid w:val="005747B6"/>
    <w:rsid w:val="00595FB8"/>
    <w:rsid w:val="005A23D0"/>
    <w:rsid w:val="005A7C75"/>
    <w:rsid w:val="005B32D9"/>
    <w:rsid w:val="005B4ADF"/>
    <w:rsid w:val="005C08B5"/>
    <w:rsid w:val="005D1D94"/>
    <w:rsid w:val="005D3B01"/>
    <w:rsid w:val="005D6B45"/>
    <w:rsid w:val="005D7CBE"/>
    <w:rsid w:val="005F5E27"/>
    <w:rsid w:val="00616189"/>
    <w:rsid w:val="006253E4"/>
    <w:rsid w:val="00626B10"/>
    <w:rsid w:val="00632F19"/>
    <w:rsid w:val="00642A09"/>
    <w:rsid w:val="006465C0"/>
    <w:rsid w:val="00662C06"/>
    <w:rsid w:val="00674056"/>
    <w:rsid w:val="0068758F"/>
    <w:rsid w:val="0069197E"/>
    <w:rsid w:val="00696B04"/>
    <w:rsid w:val="00696BD1"/>
    <w:rsid w:val="006C043E"/>
    <w:rsid w:val="006C164F"/>
    <w:rsid w:val="006C3487"/>
    <w:rsid w:val="006D52F0"/>
    <w:rsid w:val="006E0426"/>
    <w:rsid w:val="006E0AA7"/>
    <w:rsid w:val="006F5F38"/>
    <w:rsid w:val="007166AB"/>
    <w:rsid w:val="007341B2"/>
    <w:rsid w:val="00742CBB"/>
    <w:rsid w:val="0074304A"/>
    <w:rsid w:val="007463D6"/>
    <w:rsid w:val="00752DC9"/>
    <w:rsid w:val="007604B9"/>
    <w:rsid w:val="007620F6"/>
    <w:rsid w:val="0076552C"/>
    <w:rsid w:val="00790A8A"/>
    <w:rsid w:val="0079472B"/>
    <w:rsid w:val="007975B6"/>
    <w:rsid w:val="007A0D1D"/>
    <w:rsid w:val="007A51C6"/>
    <w:rsid w:val="007B62F8"/>
    <w:rsid w:val="007B78F0"/>
    <w:rsid w:val="007C1E3B"/>
    <w:rsid w:val="007C648A"/>
    <w:rsid w:val="007D0890"/>
    <w:rsid w:val="007D7F8C"/>
    <w:rsid w:val="007E2835"/>
    <w:rsid w:val="007E35A7"/>
    <w:rsid w:val="007F111B"/>
    <w:rsid w:val="007F2076"/>
    <w:rsid w:val="007F2AC1"/>
    <w:rsid w:val="007F3132"/>
    <w:rsid w:val="007F3D17"/>
    <w:rsid w:val="007F41A1"/>
    <w:rsid w:val="007F6430"/>
    <w:rsid w:val="0080389C"/>
    <w:rsid w:val="00814E9D"/>
    <w:rsid w:val="00836830"/>
    <w:rsid w:val="008449A9"/>
    <w:rsid w:val="0084552E"/>
    <w:rsid w:val="008733E9"/>
    <w:rsid w:val="00874DF8"/>
    <w:rsid w:val="0087740A"/>
    <w:rsid w:val="00881B76"/>
    <w:rsid w:val="00892313"/>
    <w:rsid w:val="008A2B18"/>
    <w:rsid w:val="008B1D9C"/>
    <w:rsid w:val="008B6B9C"/>
    <w:rsid w:val="008C2E70"/>
    <w:rsid w:val="008D155F"/>
    <w:rsid w:val="008D28A5"/>
    <w:rsid w:val="008E511E"/>
    <w:rsid w:val="008F0EC4"/>
    <w:rsid w:val="008F19BE"/>
    <w:rsid w:val="008F6211"/>
    <w:rsid w:val="009026F4"/>
    <w:rsid w:val="00930D93"/>
    <w:rsid w:val="0093180E"/>
    <w:rsid w:val="009347F1"/>
    <w:rsid w:val="00936B2B"/>
    <w:rsid w:val="009441AE"/>
    <w:rsid w:val="00950872"/>
    <w:rsid w:val="00953A61"/>
    <w:rsid w:val="00965BF7"/>
    <w:rsid w:val="00987371"/>
    <w:rsid w:val="00993F18"/>
    <w:rsid w:val="009A37FA"/>
    <w:rsid w:val="009A4A1F"/>
    <w:rsid w:val="009A4C6C"/>
    <w:rsid w:val="009B6F03"/>
    <w:rsid w:val="009B7C07"/>
    <w:rsid w:val="009C5AE9"/>
    <w:rsid w:val="009C70F1"/>
    <w:rsid w:val="009C7D10"/>
    <w:rsid w:val="009E0296"/>
    <w:rsid w:val="009E5642"/>
    <w:rsid w:val="009F30E2"/>
    <w:rsid w:val="00A3584E"/>
    <w:rsid w:val="00A42E9E"/>
    <w:rsid w:val="00A5188E"/>
    <w:rsid w:val="00A51A13"/>
    <w:rsid w:val="00A66547"/>
    <w:rsid w:val="00A720D2"/>
    <w:rsid w:val="00A739DB"/>
    <w:rsid w:val="00A82505"/>
    <w:rsid w:val="00A91250"/>
    <w:rsid w:val="00AB4032"/>
    <w:rsid w:val="00AB7F80"/>
    <w:rsid w:val="00AE39C9"/>
    <w:rsid w:val="00AF1CC3"/>
    <w:rsid w:val="00B01FD8"/>
    <w:rsid w:val="00B434A9"/>
    <w:rsid w:val="00B625EC"/>
    <w:rsid w:val="00B70763"/>
    <w:rsid w:val="00B82C61"/>
    <w:rsid w:val="00B940E7"/>
    <w:rsid w:val="00BC1255"/>
    <w:rsid w:val="00BE1560"/>
    <w:rsid w:val="00C07FB5"/>
    <w:rsid w:val="00C253E4"/>
    <w:rsid w:val="00C25778"/>
    <w:rsid w:val="00C266B1"/>
    <w:rsid w:val="00C328AB"/>
    <w:rsid w:val="00C37904"/>
    <w:rsid w:val="00C439D1"/>
    <w:rsid w:val="00C543CD"/>
    <w:rsid w:val="00C75058"/>
    <w:rsid w:val="00C76B0C"/>
    <w:rsid w:val="00C81693"/>
    <w:rsid w:val="00C87B3B"/>
    <w:rsid w:val="00C93AEE"/>
    <w:rsid w:val="00CB51A4"/>
    <w:rsid w:val="00CB7FF1"/>
    <w:rsid w:val="00CC0742"/>
    <w:rsid w:val="00CC1B0C"/>
    <w:rsid w:val="00CD6402"/>
    <w:rsid w:val="00CD70E1"/>
    <w:rsid w:val="00CE358D"/>
    <w:rsid w:val="00CE55AB"/>
    <w:rsid w:val="00CF0C17"/>
    <w:rsid w:val="00D0178C"/>
    <w:rsid w:val="00D22CD9"/>
    <w:rsid w:val="00D233FC"/>
    <w:rsid w:val="00D235E7"/>
    <w:rsid w:val="00D4191E"/>
    <w:rsid w:val="00D51814"/>
    <w:rsid w:val="00D54986"/>
    <w:rsid w:val="00D61E41"/>
    <w:rsid w:val="00D717D4"/>
    <w:rsid w:val="00D8207C"/>
    <w:rsid w:val="00D84DFE"/>
    <w:rsid w:val="00D9442A"/>
    <w:rsid w:val="00D95BA5"/>
    <w:rsid w:val="00DA1100"/>
    <w:rsid w:val="00DB115A"/>
    <w:rsid w:val="00DB63D9"/>
    <w:rsid w:val="00DC0ECF"/>
    <w:rsid w:val="00DD3F3D"/>
    <w:rsid w:val="00DF6C47"/>
    <w:rsid w:val="00E10855"/>
    <w:rsid w:val="00E41C3C"/>
    <w:rsid w:val="00E46050"/>
    <w:rsid w:val="00E56C0A"/>
    <w:rsid w:val="00E61B31"/>
    <w:rsid w:val="00E63CE8"/>
    <w:rsid w:val="00E66E1F"/>
    <w:rsid w:val="00E93320"/>
    <w:rsid w:val="00E968B9"/>
    <w:rsid w:val="00EA16EC"/>
    <w:rsid w:val="00EA72B0"/>
    <w:rsid w:val="00EB5E9C"/>
    <w:rsid w:val="00EC46C7"/>
    <w:rsid w:val="00EC4E00"/>
    <w:rsid w:val="00EF3BD3"/>
    <w:rsid w:val="00F0387C"/>
    <w:rsid w:val="00F07DF1"/>
    <w:rsid w:val="00F14BCC"/>
    <w:rsid w:val="00F1563F"/>
    <w:rsid w:val="00F172D6"/>
    <w:rsid w:val="00F341E4"/>
    <w:rsid w:val="00F40905"/>
    <w:rsid w:val="00F66833"/>
    <w:rsid w:val="00F93F00"/>
    <w:rsid w:val="00FA50AF"/>
    <w:rsid w:val="00FB6EEE"/>
    <w:rsid w:val="00FC3F62"/>
    <w:rsid w:val="00FC4979"/>
    <w:rsid w:val="00FC62A2"/>
    <w:rsid w:val="00FF4013"/>
    <w:rsid w:val="02A75222"/>
    <w:rsid w:val="074C3993"/>
    <w:rsid w:val="07A215E0"/>
    <w:rsid w:val="080D0141"/>
    <w:rsid w:val="0D7143F0"/>
    <w:rsid w:val="10875D18"/>
    <w:rsid w:val="112C07B6"/>
    <w:rsid w:val="113E072B"/>
    <w:rsid w:val="140A3631"/>
    <w:rsid w:val="1EED44E5"/>
    <w:rsid w:val="200F54C2"/>
    <w:rsid w:val="2DAC07F4"/>
    <w:rsid w:val="314224E0"/>
    <w:rsid w:val="378322F6"/>
    <w:rsid w:val="3BD05E1B"/>
    <w:rsid w:val="3E293D6F"/>
    <w:rsid w:val="439B704A"/>
    <w:rsid w:val="44EE79A9"/>
    <w:rsid w:val="463B34D2"/>
    <w:rsid w:val="4CC51A03"/>
    <w:rsid w:val="56C162F7"/>
    <w:rsid w:val="5DBE680F"/>
    <w:rsid w:val="5DE25A15"/>
    <w:rsid w:val="674522D4"/>
    <w:rsid w:val="69C00534"/>
    <w:rsid w:val="6D212A1C"/>
    <w:rsid w:val="727C1EDD"/>
    <w:rsid w:val="76C9680B"/>
    <w:rsid w:val="7A2339E3"/>
    <w:rsid w:val="7C395ADE"/>
    <w:rsid w:val="7F5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qFormat/>
    <w:uiPriority w:val="0"/>
    <w:pPr>
      <w:spacing w:after="120" w:afterLines="0" w:afterAutospacing="0"/>
      <w:ind w:left="420" w:leftChars="2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7">
    <w:name w:val="Body Text First Indent 2"/>
    <w:basedOn w:val="2"/>
    <w:qFormat/>
    <w:uiPriority w:val="0"/>
    <w:pPr>
      <w:ind w:firstLine="420" w:firstLineChars="200"/>
    </w:p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semiHidden/>
    <w:unhideWhenUsed/>
    <w:qFormat/>
    <w:uiPriority w:val="99"/>
    <w:rPr>
      <w:color w:val="800080"/>
      <w:u w:val="single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字符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font101"/>
    <w:qFormat/>
    <w:uiPriority w:val="0"/>
    <w:rPr>
      <w:rFonts w:hint="eastAsia" w:ascii="宋体" w:hAnsi="宋体" w:eastAsia="宋体"/>
      <w:color w:val="175CEB"/>
      <w:sz w:val="20"/>
      <w:szCs w:val="20"/>
      <w:u w:val="single"/>
    </w:rPr>
  </w:style>
  <w:style w:type="character" w:customStyle="1" w:styleId="18">
    <w:name w:val="font51"/>
    <w:qFormat/>
    <w:uiPriority w:val="0"/>
    <w:rPr>
      <w:rFonts w:hint="eastAsia" w:ascii="宋体" w:hAnsi="宋体" w:eastAsia="宋体"/>
      <w:color w:val="175CEB"/>
      <w:sz w:val="20"/>
      <w:szCs w:val="20"/>
      <w:u w:val="none"/>
    </w:rPr>
  </w:style>
  <w:style w:type="character" w:customStyle="1" w:styleId="19">
    <w:name w:val="font8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20">
    <w:name w:val="font6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21">
    <w:name w:val="font01"/>
    <w:qFormat/>
    <w:uiPriority w:val="0"/>
    <w:rPr>
      <w:rFonts w:hint="eastAsia" w:ascii="黑体" w:hAnsi="黑体" w:eastAsia="黑体"/>
      <w:color w:val="000000"/>
      <w:sz w:val="18"/>
      <w:szCs w:val="18"/>
      <w:u w:val="none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EC98-25A3-4125-B6E8-E5DACA3E6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376</Words>
  <Characters>2710</Characters>
  <Lines>29</Lines>
  <Paragraphs>8</Paragraphs>
  <TotalTime>1</TotalTime>
  <ScaleCrop>false</ScaleCrop>
  <LinksUpToDate>false</LinksUpToDate>
  <CharactersWithSpaces>271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2:58:00Z</dcterms:created>
  <dc:creator>黄桢</dc:creator>
  <cp:lastModifiedBy>w</cp:lastModifiedBy>
  <cp:lastPrinted>2018-08-31T06:49:00Z</cp:lastPrinted>
  <dcterms:modified xsi:type="dcterms:W3CDTF">2025-08-26T02:12:55Z</dcterms:modified>
  <dc:title>招聘简章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128421097E7484A851A0A421ACCDDD5</vt:lpwstr>
  </property>
  <property fmtid="{D5CDD505-2E9C-101B-9397-08002B2CF9AE}" pid="4" name="KSOTemplateDocerSaveRecord">
    <vt:lpwstr>eyJoZGlkIjoiNjgwMDM3ZDE3MzA4N2E5NDBjMGUxZTRhNGNlMzY4NjMiLCJ1c2VySWQiOiI0OTMyNDcwNDQifQ==</vt:lpwstr>
  </property>
</Properties>
</file>